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77" w:rsidRPr="00D15277" w:rsidRDefault="00D15277" w:rsidP="001419D7">
      <w:pPr>
        <w:spacing w:line="276" w:lineRule="auto"/>
        <w:ind w:left="5670"/>
        <w:jc w:val="left"/>
        <w:rPr>
          <w:rFonts w:ascii="Times New Roman" w:hAnsi="Times New Roman"/>
          <w:sz w:val="24"/>
          <w:szCs w:val="24"/>
          <w:lang w:val="ru-RU"/>
        </w:rPr>
      </w:pPr>
      <w:r w:rsidRPr="00D15277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D15277" w:rsidRPr="0035110D" w:rsidRDefault="00D15277" w:rsidP="001419D7">
      <w:pPr>
        <w:spacing w:line="276" w:lineRule="auto"/>
        <w:ind w:left="5670"/>
        <w:jc w:val="left"/>
        <w:rPr>
          <w:rFonts w:ascii="Times New Roman" w:hAnsi="Times New Roman"/>
          <w:sz w:val="24"/>
          <w:szCs w:val="24"/>
          <w:lang w:val="ru-RU"/>
        </w:rPr>
      </w:pPr>
      <w:r w:rsidRPr="00D15277"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r w:rsidR="00FF3EA5" w:rsidRPr="0035110D">
        <w:rPr>
          <w:rFonts w:ascii="Times New Roman" w:hAnsi="Times New Roman"/>
          <w:sz w:val="24"/>
          <w:szCs w:val="24"/>
          <w:lang w:val="ru-RU"/>
        </w:rPr>
        <w:t>Название Школы</w:t>
      </w:r>
    </w:p>
    <w:p w:rsidR="00D15277" w:rsidRPr="0035110D" w:rsidRDefault="00B91EAA" w:rsidP="001419D7">
      <w:pPr>
        <w:spacing w:line="276" w:lineRule="auto"/>
        <w:ind w:left="5670"/>
        <w:jc w:val="left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>___________</w:t>
      </w:r>
      <w:r w:rsidR="00FF3EA5" w:rsidRPr="0035110D">
        <w:rPr>
          <w:rFonts w:ascii="Times New Roman" w:hAnsi="Times New Roman"/>
          <w:sz w:val="24"/>
          <w:szCs w:val="24"/>
          <w:lang w:val="ru-RU"/>
        </w:rPr>
        <w:t>И.О. Фамилия</w:t>
      </w:r>
    </w:p>
    <w:p w:rsidR="00D15277" w:rsidRPr="0035110D" w:rsidRDefault="001419D7" w:rsidP="001419D7">
      <w:pPr>
        <w:spacing w:line="276" w:lineRule="auto"/>
        <w:ind w:left="5670"/>
        <w:jc w:val="left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>«___» _______ 20__г.</w:t>
      </w:r>
    </w:p>
    <w:p w:rsidR="00D15277" w:rsidRPr="0035110D" w:rsidRDefault="00D15277" w:rsidP="00D1527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15277" w:rsidRPr="0035110D" w:rsidRDefault="00D15277" w:rsidP="00D1527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0D">
        <w:rPr>
          <w:rFonts w:ascii="Times New Roman" w:hAnsi="Times New Roman"/>
          <w:sz w:val="28"/>
          <w:szCs w:val="28"/>
          <w:lang w:val="ru-RU"/>
        </w:rPr>
        <w:t>АКТ ЭКСПЕРТИЗЫ В ЦЕЛЯХ ЭКСПОРТНОГО КОНТРОЛЯ</w:t>
      </w:r>
    </w:p>
    <w:p w:rsidR="00FC2AA3" w:rsidRPr="0035110D" w:rsidRDefault="00E74621" w:rsidP="00FC2AA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 xml:space="preserve">материалов для опубликования в </w:t>
      </w:r>
      <w:r w:rsidR="00B8735E" w:rsidRPr="0035110D">
        <w:rPr>
          <w:rFonts w:ascii="Times New Roman" w:hAnsi="Times New Roman"/>
          <w:sz w:val="24"/>
          <w:szCs w:val="24"/>
          <w:lang w:val="ru-RU"/>
        </w:rPr>
        <w:t>зарубежном журнале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>/ в рамках Международной конференции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br/>
        <w:t xml:space="preserve">И если </w:t>
      </w:r>
      <w:proofErr w:type="spellStart"/>
      <w:r w:rsidR="001419D7" w:rsidRPr="0035110D">
        <w:rPr>
          <w:rFonts w:ascii="Times New Roman" w:hAnsi="Times New Roman"/>
          <w:sz w:val="24"/>
          <w:szCs w:val="24"/>
          <w:lang w:val="ru-RU"/>
        </w:rPr>
        <w:t>извесно</w:t>
      </w:r>
      <w:proofErr w:type="spellEnd"/>
      <w:r w:rsidR="001419D7" w:rsidRPr="003511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7B88" w:rsidRPr="0035110D">
        <w:rPr>
          <w:rFonts w:ascii="Times New Roman" w:hAnsi="Times New Roman"/>
          <w:sz w:val="24"/>
          <w:szCs w:val="24"/>
          <w:lang w:val="ru-RU"/>
        </w:rPr>
        <w:t>н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>аписать название Журнала или конференции</w:t>
      </w:r>
    </w:p>
    <w:p w:rsidR="00FC2AA3" w:rsidRPr="0035110D" w:rsidRDefault="00FC2AA3" w:rsidP="00FC2AA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C2AA3" w:rsidRPr="0035110D" w:rsidRDefault="00FC2AA3" w:rsidP="009334C6">
      <w:pPr>
        <w:pStyle w:val="a3"/>
        <w:spacing w:after="240" w:line="360" w:lineRule="auto"/>
        <w:jc w:val="both"/>
        <w:rPr>
          <w:szCs w:val="24"/>
        </w:rPr>
      </w:pPr>
      <w:r w:rsidRPr="0035110D">
        <w:rPr>
          <w:szCs w:val="24"/>
        </w:rPr>
        <w:t xml:space="preserve">ОБЪЕКТ: </w:t>
      </w:r>
      <w:r w:rsidR="00F03E89" w:rsidRPr="0035110D">
        <w:rPr>
          <w:szCs w:val="24"/>
        </w:rPr>
        <w:t>статья</w:t>
      </w:r>
      <w:r w:rsidR="00FF3EA5" w:rsidRPr="0035110D">
        <w:rPr>
          <w:szCs w:val="24"/>
        </w:rPr>
        <w:t>/доклад</w:t>
      </w:r>
      <w:r w:rsidR="00F03E89" w:rsidRPr="0035110D">
        <w:rPr>
          <w:szCs w:val="24"/>
        </w:rPr>
        <w:t xml:space="preserve"> </w:t>
      </w:r>
      <w:r w:rsidR="00B8735E" w:rsidRPr="0035110D">
        <w:rPr>
          <w:szCs w:val="24"/>
        </w:rPr>
        <w:t>«</w:t>
      </w:r>
      <w:r w:rsidR="001419D7" w:rsidRPr="0035110D">
        <w:t>Название на английском</w:t>
      </w:r>
      <w:r w:rsidR="00B8735E" w:rsidRPr="0035110D">
        <w:t>» (</w:t>
      </w:r>
      <w:r w:rsidR="001419D7" w:rsidRPr="0035110D">
        <w:t>Название на русском</w:t>
      </w:r>
      <w:r w:rsidR="00B8735E" w:rsidRPr="0035110D">
        <w:t>)</w:t>
      </w:r>
    </w:p>
    <w:p w:rsidR="00350183" w:rsidRPr="0035110D" w:rsidRDefault="00FC2AA3" w:rsidP="00E54E22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 xml:space="preserve">Авторы: </w:t>
      </w:r>
      <w:r w:rsidR="001419D7" w:rsidRPr="0035110D">
        <w:rPr>
          <w:rFonts w:ascii="Times New Roman" w:hAnsi="Times New Roman"/>
          <w:sz w:val="24"/>
          <w:lang w:val="ru-RU"/>
        </w:rPr>
        <w:t>ФИО, должность, статус студент/аспирант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419D7" w:rsidRPr="0035110D">
        <w:rPr>
          <w:rFonts w:ascii="Times New Roman" w:hAnsi="Times New Roman"/>
          <w:sz w:val="24"/>
          <w:szCs w:val="24"/>
          <w:lang w:val="ru-RU"/>
        </w:rPr>
        <w:t>Указать</w:t>
      </w:r>
      <w:proofErr w:type="gramEnd"/>
      <w:r w:rsidR="001419D7" w:rsidRPr="0035110D">
        <w:rPr>
          <w:rFonts w:ascii="Times New Roman" w:hAnsi="Times New Roman"/>
          <w:sz w:val="24"/>
          <w:szCs w:val="24"/>
          <w:lang w:val="ru-RU"/>
        </w:rPr>
        <w:t xml:space="preserve"> на русском языке </w:t>
      </w:r>
    </w:p>
    <w:p w:rsidR="00C53AA3" w:rsidRPr="0035110D" w:rsidRDefault="00C53AA3" w:rsidP="00EF4909">
      <w:pPr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8A4975" w:rsidRPr="0035110D" w:rsidRDefault="00D15277" w:rsidP="00EF4909">
      <w:pPr>
        <w:ind w:firstLine="426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 xml:space="preserve">В статье представлены </w:t>
      </w:r>
      <w:r w:rsidR="00F03E89" w:rsidRPr="0035110D">
        <w:rPr>
          <w:rFonts w:ascii="Times New Roman" w:hAnsi="Times New Roman"/>
          <w:sz w:val="24"/>
          <w:lang w:val="ru-RU"/>
        </w:rPr>
        <w:t>результаты</w:t>
      </w:r>
      <w:r w:rsidR="001419D7" w:rsidRPr="0035110D">
        <w:rPr>
          <w:rFonts w:ascii="Times New Roman" w:hAnsi="Times New Roman"/>
          <w:sz w:val="24"/>
          <w:lang w:val="ru-RU"/>
        </w:rPr>
        <w:t>…..</w:t>
      </w:r>
      <w:r w:rsidR="00F03E89" w:rsidRPr="0035110D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1419D7" w:rsidRPr="0035110D">
        <w:rPr>
          <w:rFonts w:ascii="Times New Roman" w:hAnsi="Times New Roman"/>
          <w:sz w:val="24"/>
          <w:szCs w:val="24"/>
          <w:lang w:val="ru-RU"/>
        </w:rPr>
        <w:t>НАПИСАТЬ</w:t>
      </w:r>
      <w:proofErr w:type="gramEnd"/>
      <w:r w:rsidR="001419D7" w:rsidRPr="0035110D">
        <w:rPr>
          <w:rFonts w:ascii="Times New Roman" w:hAnsi="Times New Roman"/>
          <w:sz w:val="24"/>
          <w:szCs w:val="24"/>
          <w:lang w:val="ru-RU"/>
        </w:rPr>
        <w:t xml:space="preserve"> О ЧЕМ СТАТЬЯ</w:t>
      </w:r>
      <w:r w:rsidR="0047551E" w:rsidRPr="0035110D">
        <w:rPr>
          <w:rFonts w:ascii="Times New Roman" w:hAnsi="Times New Roman"/>
          <w:sz w:val="24"/>
          <w:szCs w:val="24"/>
          <w:lang w:val="ru-RU"/>
        </w:rPr>
        <w:t>.</w:t>
      </w:r>
    </w:p>
    <w:p w:rsidR="001419D7" w:rsidRPr="0035110D" w:rsidRDefault="001419D7" w:rsidP="00EF4909">
      <w:pPr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7560D4" w:rsidRPr="0035110D" w:rsidRDefault="00D15277" w:rsidP="00EF4909">
      <w:pPr>
        <w:ind w:firstLine="426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 xml:space="preserve">На основании представленных сведений проведен </w:t>
      </w:r>
      <w:r w:rsidR="001419D7" w:rsidRPr="0035110D">
        <w:rPr>
          <w:rFonts w:ascii="Times New Roman" w:hAnsi="Times New Roman"/>
          <w:b/>
          <w:sz w:val="24"/>
          <w:szCs w:val="24"/>
          <w:lang w:val="ru-RU"/>
        </w:rPr>
        <w:t xml:space="preserve">Анализ </w:t>
      </w:r>
      <w:r w:rsidRPr="0035110D">
        <w:rPr>
          <w:rFonts w:ascii="Times New Roman" w:hAnsi="Times New Roman"/>
          <w:b/>
          <w:sz w:val="24"/>
          <w:szCs w:val="24"/>
          <w:lang w:val="ru-RU"/>
        </w:rPr>
        <w:t xml:space="preserve">принадлежности объекта к товарам, технологиям, включенным в контрольные списки. </w:t>
      </w:r>
      <w:r w:rsidRPr="0035110D">
        <w:rPr>
          <w:rFonts w:ascii="Times New Roman" w:hAnsi="Times New Roman"/>
          <w:sz w:val="24"/>
          <w:szCs w:val="24"/>
          <w:lang w:val="ru-RU"/>
        </w:rPr>
        <w:t>Идентификация проводилась путем сопоставления объекта экспертизы с позициями и параметрами всех контрольных списков.</w:t>
      </w:r>
    </w:p>
    <w:p w:rsidR="001419D7" w:rsidRPr="0035110D" w:rsidRDefault="001419D7" w:rsidP="001419D7">
      <w:pPr>
        <w:rPr>
          <w:rFonts w:ascii="Times New Roman" w:hAnsi="Times New Roman"/>
          <w:sz w:val="24"/>
          <w:szCs w:val="24"/>
          <w:lang w:val="ru-RU"/>
        </w:rPr>
      </w:pPr>
    </w:p>
    <w:p w:rsidR="001419D7" w:rsidRPr="0035110D" w:rsidRDefault="00B81C62" w:rsidP="001419D7">
      <w:pPr>
        <w:spacing w:line="120" w:lineRule="atLeast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5110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D15277" w:rsidRPr="0035110D" w:rsidRDefault="005673C0" w:rsidP="00D15277">
      <w:pPr>
        <w:ind w:firstLine="42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35110D">
        <w:rPr>
          <w:rFonts w:ascii="Times New Roman" w:hAnsi="Times New Roman"/>
          <w:sz w:val="24"/>
          <w:szCs w:val="24"/>
          <w:lang w:val="ru-RU"/>
        </w:rPr>
        <w:t xml:space="preserve">Из проведенного анализа </w:t>
      </w:r>
      <w:r w:rsidR="00317179" w:rsidRPr="0035110D">
        <w:rPr>
          <w:rFonts w:ascii="Times New Roman" w:hAnsi="Times New Roman"/>
          <w:sz w:val="24"/>
          <w:szCs w:val="24"/>
          <w:lang w:val="ru-RU"/>
        </w:rPr>
        <w:t>сделано заключение</w:t>
      </w:r>
      <w:r w:rsidRPr="003511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17179" w:rsidRPr="0035110D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764C85" w:rsidRPr="0035110D">
        <w:rPr>
          <w:rFonts w:ascii="Times New Roman" w:hAnsi="Times New Roman"/>
          <w:sz w:val="24"/>
          <w:szCs w:val="24"/>
          <w:lang w:val="ru-RU"/>
        </w:rPr>
        <w:t>о</w:t>
      </w:r>
      <w:r w:rsidR="00D15277" w:rsidRPr="0035110D">
        <w:rPr>
          <w:rFonts w:ascii="Times New Roman" w:hAnsi="Times New Roman"/>
          <w:sz w:val="24"/>
          <w:szCs w:val="24"/>
          <w:lang w:val="ru-RU"/>
        </w:rPr>
        <w:t xml:space="preserve">бъект экспертизы не подпадает под действия контрольных списков </w:t>
      </w:r>
      <w:r w:rsidR="005F075A" w:rsidRPr="0035110D">
        <w:rPr>
          <w:rFonts w:ascii="Times New Roman" w:hAnsi="Times New Roman"/>
          <w:sz w:val="24"/>
          <w:szCs w:val="24"/>
          <w:lang w:val="ru-RU"/>
        </w:rPr>
        <w:t xml:space="preserve">товаров и </w:t>
      </w:r>
      <w:r w:rsidR="00D15277" w:rsidRPr="0035110D">
        <w:rPr>
          <w:rFonts w:ascii="Times New Roman" w:hAnsi="Times New Roman"/>
          <w:sz w:val="24"/>
          <w:szCs w:val="24"/>
          <w:lang w:val="ru-RU"/>
        </w:rPr>
        <w:t>технологий.</w:t>
      </w:r>
    </w:p>
    <w:p w:rsidR="00A7721B" w:rsidRPr="0035110D" w:rsidRDefault="00A7721B" w:rsidP="00A7721B">
      <w:pPr>
        <w:ind w:firstLine="420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>В статье отсутствуют сведения или информация, подлежащие экспортному контролю, так как информация носит общедоступный характер.</w:t>
      </w:r>
    </w:p>
    <w:p w:rsidR="00A7721B" w:rsidRPr="0035110D" w:rsidRDefault="00A7721B" w:rsidP="00A7721B">
      <w:pPr>
        <w:ind w:firstLine="420"/>
        <w:rPr>
          <w:rFonts w:ascii="Times New Roman" w:hAnsi="Times New Roman"/>
          <w:sz w:val="24"/>
          <w:szCs w:val="24"/>
          <w:lang w:val="ru-RU"/>
        </w:rPr>
      </w:pPr>
    </w:p>
    <w:p w:rsidR="00A7721B" w:rsidRPr="0035110D" w:rsidRDefault="00E42CC1" w:rsidP="00A7721B">
      <w:pPr>
        <w:ind w:firstLine="420"/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>Приложение:</w:t>
      </w:r>
      <w:r w:rsidRPr="0035110D">
        <w:rPr>
          <w:rFonts w:ascii="Times New Roman" w:hAnsi="Times New Roman"/>
          <w:sz w:val="24"/>
          <w:szCs w:val="24"/>
          <w:lang w:val="ru-RU"/>
        </w:rPr>
        <w:tab/>
        <w:t>Статья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>/Доклад</w:t>
      </w:r>
      <w:r w:rsidRPr="0035110D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>____</w:t>
      </w:r>
      <w:r w:rsidR="00A7721B" w:rsidRPr="0035110D">
        <w:rPr>
          <w:rFonts w:ascii="Times New Roman" w:hAnsi="Times New Roman"/>
          <w:sz w:val="24"/>
          <w:szCs w:val="24"/>
          <w:lang w:val="ru-RU"/>
        </w:rPr>
        <w:t xml:space="preserve"> с. </w:t>
      </w:r>
    </w:p>
    <w:p w:rsidR="00A7721B" w:rsidRPr="0035110D" w:rsidRDefault="00A7721B" w:rsidP="00A7721B">
      <w:pPr>
        <w:ind w:firstLine="420"/>
        <w:rPr>
          <w:rFonts w:ascii="Times New Roman" w:hAnsi="Times New Roman"/>
          <w:sz w:val="24"/>
          <w:szCs w:val="24"/>
          <w:lang w:val="ru-RU"/>
        </w:rPr>
      </w:pPr>
    </w:p>
    <w:p w:rsidR="00A7721B" w:rsidRDefault="00A7721B" w:rsidP="001419D7">
      <w:pPr>
        <w:rPr>
          <w:rFonts w:ascii="Times New Roman" w:hAnsi="Times New Roman"/>
          <w:sz w:val="24"/>
          <w:szCs w:val="24"/>
          <w:lang w:val="ru-RU"/>
        </w:rPr>
      </w:pPr>
      <w:r w:rsidRPr="0035110D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35110D">
        <w:rPr>
          <w:rFonts w:ascii="Times New Roman" w:hAnsi="Times New Roman"/>
          <w:sz w:val="24"/>
          <w:szCs w:val="24"/>
          <w:lang w:val="ru-RU"/>
        </w:rPr>
        <w:tab/>
      </w:r>
      <w:r w:rsidR="004C6F26" w:rsidRPr="0035110D">
        <w:rPr>
          <w:rFonts w:ascii="Times New Roman" w:hAnsi="Times New Roman"/>
          <w:sz w:val="24"/>
          <w:szCs w:val="24"/>
          <w:lang w:val="ru-RU"/>
        </w:rPr>
        <w:tab/>
      </w:r>
      <w:r w:rsidR="004C6F26" w:rsidRPr="0035110D">
        <w:rPr>
          <w:rFonts w:ascii="Times New Roman" w:hAnsi="Times New Roman"/>
          <w:sz w:val="24"/>
          <w:szCs w:val="24"/>
          <w:lang w:val="ru-RU"/>
        </w:rPr>
        <w:tab/>
      </w:r>
      <w:r w:rsidR="004C6F26" w:rsidRPr="0035110D">
        <w:rPr>
          <w:rFonts w:ascii="Times New Roman" w:hAnsi="Times New Roman"/>
          <w:sz w:val="24"/>
          <w:szCs w:val="24"/>
          <w:lang w:val="ru-RU"/>
        </w:rPr>
        <w:tab/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ab/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ab/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ab/>
      </w:r>
      <w:r w:rsidRPr="0035110D">
        <w:rPr>
          <w:rFonts w:ascii="Times New Roman" w:hAnsi="Times New Roman"/>
          <w:sz w:val="24"/>
          <w:szCs w:val="24"/>
          <w:lang w:val="ru-RU"/>
        </w:rPr>
        <w:t xml:space="preserve">_____________ </w:t>
      </w:r>
      <w:r w:rsidR="001419D7" w:rsidRPr="0035110D">
        <w:rPr>
          <w:rFonts w:ascii="Times New Roman" w:hAnsi="Times New Roman"/>
          <w:sz w:val="24"/>
          <w:szCs w:val="24"/>
          <w:lang w:val="ru-RU"/>
        </w:rPr>
        <w:t>И.О. Фамилия</w:t>
      </w:r>
    </w:p>
    <w:p w:rsidR="00A87CB2" w:rsidRDefault="00A87CB2" w:rsidP="001419D7">
      <w:pPr>
        <w:rPr>
          <w:rFonts w:ascii="Times New Roman" w:hAnsi="Times New Roman"/>
          <w:sz w:val="24"/>
          <w:szCs w:val="24"/>
          <w:lang w:val="ru-RU"/>
        </w:rPr>
      </w:pPr>
    </w:p>
    <w:p w:rsidR="00A87CB2" w:rsidRDefault="00A87CB2" w:rsidP="00A87CB2">
      <w:pPr>
        <w:rPr>
          <w:rFonts w:ascii="Times New Roman" w:hAnsi="Times New Roman"/>
          <w:sz w:val="24"/>
          <w:szCs w:val="24"/>
          <w:lang w:val="ru-RU"/>
        </w:rPr>
      </w:pPr>
    </w:p>
    <w:p w:rsidR="00A87CB2" w:rsidRDefault="001419D7" w:rsidP="00A87C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полномоченный по экспортному </w:t>
      </w:r>
      <w:r w:rsidR="00A87CB2">
        <w:rPr>
          <w:rFonts w:ascii="Times New Roman" w:hAnsi="Times New Roman"/>
          <w:sz w:val="24"/>
          <w:szCs w:val="24"/>
          <w:lang w:val="ru-RU"/>
        </w:rPr>
        <w:t>контролю</w:t>
      </w:r>
      <w:r w:rsidR="00C71798">
        <w:rPr>
          <w:rFonts w:ascii="Times New Roman" w:hAnsi="Times New Roman"/>
          <w:sz w:val="24"/>
          <w:szCs w:val="24"/>
          <w:lang w:val="ru-RU"/>
        </w:rPr>
        <w:t xml:space="preserve"> ТПУ</w:t>
      </w:r>
      <w:r w:rsidR="00A87CB2">
        <w:rPr>
          <w:rFonts w:ascii="Times New Roman" w:hAnsi="Times New Roman"/>
          <w:sz w:val="24"/>
          <w:szCs w:val="24"/>
          <w:lang w:val="ru-RU"/>
        </w:rPr>
        <w:tab/>
      </w:r>
      <w:r w:rsidR="00A87CB2" w:rsidRPr="00A7721B">
        <w:rPr>
          <w:rFonts w:ascii="Times New Roman" w:hAnsi="Times New Roman"/>
          <w:sz w:val="24"/>
          <w:szCs w:val="24"/>
          <w:lang w:val="ru-RU"/>
        </w:rPr>
        <w:t xml:space="preserve">_____________ </w:t>
      </w:r>
      <w:r w:rsidR="00C71798" w:rsidRPr="00C71798">
        <w:rPr>
          <w:rFonts w:ascii="Times New Roman" w:hAnsi="Times New Roman"/>
          <w:sz w:val="24"/>
          <w:szCs w:val="24"/>
          <w:lang w:val="ru-RU"/>
        </w:rPr>
        <w:t>В.Н. Щербинин</w:t>
      </w:r>
    </w:p>
    <w:p w:rsidR="00A87CB2" w:rsidRPr="00A87CB2" w:rsidRDefault="00A87CB2" w:rsidP="001419D7">
      <w:pPr>
        <w:rPr>
          <w:rFonts w:ascii="Times New Roman" w:hAnsi="Times New Roman"/>
          <w:sz w:val="24"/>
          <w:szCs w:val="24"/>
          <w:lang w:val="ru-RU"/>
        </w:rPr>
      </w:pPr>
    </w:p>
    <w:sectPr w:rsidR="00A87CB2" w:rsidRPr="00A8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77"/>
    <w:rsid w:val="000E49B8"/>
    <w:rsid w:val="001419D7"/>
    <w:rsid w:val="001B122D"/>
    <w:rsid w:val="001E401D"/>
    <w:rsid w:val="001E4BA8"/>
    <w:rsid w:val="001F6D82"/>
    <w:rsid w:val="002107D1"/>
    <w:rsid w:val="00217BD3"/>
    <w:rsid w:val="00236A87"/>
    <w:rsid w:val="00314F23"/>
    <w:rsid w:val="00317179"/>
    <w:rsid w:val="0033306B"/>
    <w:rsid w:val="003435BA"/>
    <w:rsid w:val="00350183"/>
    <w:rsid w:val="0035110D"/>
    <w:rsid w:val="00392CFA"/>
    <w:rsid w:val="003C16D6"/>
    <w:rsid w:val="003E6124"/>
    <w:rsid w:val="00440D41"/>
    <w:rsid w:val="00453AF2"/>
    <w:rsid w:val="0047551E"/>
    <w:rsid w:val="0047653F"/>
    <w:rsid w:val="004B3BDB"/>
    <w:rsid w:val="004C234F"/>
    <w:rsid w:val="004C6F26"/>
    <w:rsid w:val="0051318C"/>
    <w:rsid w:val="00530B48"/>
    <w:rsid w:val="005673C0"/>
    <w:rsid w:val="005C1653"/>
    <w:rsid w:val="005D26CA"/>
    <w:rsid w:val="005D3AC1"/>
    <w:rsid w:val="005F075A"/>
    <w:rsid w:val="006121D9"/>
    <w:rsid w:val="00686BD8"/>
    <w:rsid w:val="0069374B"/>
    <w:rsid w:val="006C2F1F"/>
    <w:rsid w:val="007311D7"/>
    <w:rsid w:val="007560D4"/>
    <w:rsid w:val="00764C85"/>
    <w:rsid w:val="007B4F90"/>
    <w:rsid w:val="007C451D"/>
    <w:rsid w:val="007F78C8"/>
    <w:rsid w:val="008A4975"/>
    <w:rsid w:val="008B421A"/>
    <w:rsid w:val="008F1B7B"/>
    <w:rsid w:val="009334C6"/>
    <w:rsid w:val="00963C22"/>
    <w:rsid w:val="009C277F"/>
    <w:rsid w:val="009D25DB"/>
    <w:rsid w:val="00A068EC"/>
    <w:rsid w:val="00A35E5E"/>
    <w:rsid w:val="00A7721B"/>
    <w:rsid w:val="00A87CB2"/>
    <w:rsid w:val="00AD4B1F"/>
    <w:rsid w:val="00AF142A"/>
    <w:rsid w:val="00B54709"/>
    <w:rsid w:val="00B8181C"/>
    <w:rsid w:val="00B81C62"/>
    <w:rsid w:val="00B8735E"/>
    <w:rsid w:val="00B915BE"/>
    <w:rsid w:val="00B91EAA"/>
    <w:rsid w:val="00C001AB"/>
    <w:rsid w:val="00C53AA3"/>
    <w:rsid w:val="00C64105"/>
    <w:rsid w:val="00C71798"/>
    <w:rsid w:val="00CD10D3"/>
    <w:rsid w:val="00CD5E74"/>
    <w:rsid w:val="00D15277"/>
    <w:rsid w:val="00D312D8"/>
    <w:rsid w:val="00D37B88"/>
    <w:rsid w:val="00D679EE"/>
    <w:rsid w:val="00DC0F2E"/>
    <w:rsid w:val="00E01204"/>
    <w:rsid w:val="00E07848"/>
    <w:rsid w:val="00E42CC1"/>
    <w:rsid w:val="00E54E22"/>
    <w:rsid w:val="00E71CC9"/>
    <w:rsid w:val="00E74621"/>
    <w:rsid w:val="00E84878"/>
    <w:rsid w:val="00EE284B"/>
    <w:rsid w:val="00EF4909"/>
    <w:rsid w:val="00F03E89"/>
    <w:rsid w:val="00F97F1A"/>
    <w:rsid w:val="00FC2AA3"/>
    <w:rsid w:val="00FD4FD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7834-2E56-4CEA-AFFD-89B273F0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77"/>
    <w:pPr>
      <w:widowControl w:val="0"/>
      <w:jc w:val="both"/>
    </w:pPr>
    <w:rPr>
      <w:rFonts w:eastAsia="SimSun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4909"/>
    <w:pPr>
      <w:widowControl/>
      <w:jc w:val="center"/>
    </w:pPr>
    <w:rPr>
      <w:rFonts w:ascii="Times New Roman" w:eastAsia="Times New Roman" w:hAnsi="Times New Roman"/>
      <w:kern w:val="0"/>
      <w:sz w:val="24"/>
      <w:szCs w:val="20"/>
      <w:lang w:val="ru-RU" w:eastAsia="ru-RU"/>
    </w:rPr>
  </w:style>
  <w:style w:type="character" w:customStyle="1" w:styleId="a4">
    <w:name w:val="Основной текст Знак"/>
    <w:link w:val="a3"/>
    <w:rsid w:val="00EF4909"/>
    <w:rPr>
      <w:rFonts w:ascii="Times New Roman" w:eastAsia="Times New Roman" w:hAnsi="Times New Roman"/>
      <w:sz w:val="24"/>
    </w:rPr>
  </w:style>
  <w:style w:type="character" w:styleId="a5">
    <w:name w:val="Hyperlink"/>
    <w:uiPriority w:val="99"/>
    <w:unhideWhenUsed/>
    <w:rsid w:val="001419D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C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35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3DE-70CE-472F-BFD4-AC153E8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alyshev</dc:creator>
  <cp:lastModifiedBy>Щербинин Виктор Николаевич</cp:lastModifiedBy>
  <cp:revision>2</cp:revision>
  <dcterms:created xsi:type="dcterms:W3CDTF">2022-09-26T03:58:00Z</dcterms:created>
  <dcterms:modified xsi:type="dcterms:W3CDTF">2022-09-26T03:58:00Z</dcterms:modified>
</cp:coreProperties>
</file>